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17277D" w:rsidRDefault="0017277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4C1919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SEGUNDO </w:t>
      </w:r>
      <w:r w:rsidR="007C1D1A">
        <w:rPr>
          <w:rFonts w:ascii="Arial" w:hAnsi="Arial" w:cs="Arial"/>
          <w:b/>
          <w:sz w:val="24"/>
          <w:szCs w:val="24"/>
          <w:lang w:val="es-ES_tradnl"/>
        </w:rPr>
        <w:t>TRIMESTRE 2022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9F0DF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los meses de abril a junio </w:t>
      </w:r>
      <w:r w:rsidR="006D58BE">
        <w:rPr>
          <w:rFonts w:ascii="Arial" w:hAnsi="Arial" w:cs="Arial"/>
          <w:sz w:val="24"/>
          <w:szCs w:val="24"/>
          <w:lang w:val="es-ES_tradnl"/>
        </w:rPr>
        <w:t>del año 20</w:t>
      </w:r>
      <w:r w:rsidR="00125767">
        <w:rPr>
          <w:rFonts w:ascii="Arial" w:hAnsi="Arial" w:cs="Arial"/>
          <w:sz w:val="24"/>
          <w:szCs w:val="24"/>
          <w:lang w:val="es-ES_tradnl"/>
        </w:rPr>
        <w:t>2</w:t>
      </w:r>
      <w:r w:rsidR="007C1D1A">
        <w:rPr>
          <w:rFonts w:ascii="Arial" w:hAnsi="Arial" w:cs="Arial"/>
          <w:sz w:val="24"/>
          <w:szCs w:val="24"/>
          <w:lang w:val="es-ES_tradnl"/>
        </w:rPr>
        <w:t>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4C1919">
        <w:rPr>
          <w:rFonts w:ascii="Arial" w:hAnsi="Arial" w:cs="Arial"/>
          <w:sz w:val="24"/>
          <w:szCs w:val="24"/>
          <w:lang w:val="es-ES_tradnl"/>
        </w:rPr>
        <w:t>451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4C1919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4C1919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8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4C1919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9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4C1919" w:rsidP="00B848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4C1919" w:rsidP="00FD6E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4C1919" w:rsidP="00B848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1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4C1919">
        <w:rPr>
          <w:rFonts w:ascii="Arial" w:hAnsi="Arial" w:cs="Arial"/>
          <w:sz w:val="24"/>
          <w:szCs w:val="24"/>
          <w:lang w:val="es-ES_tradnl"/>
        </w:rPr>
        <w:t>138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4C1919">
        <w:rPr>
          <w:rFonts w:ascii="Arial" w:hAnsi="Arial" w:cs="Arial"/>
          <w:sz w:val="24"/>
          <w:szCs w:val="24"/>
          <w:lang w:val="es-ES_tradnl"/>
        </w:rPr>
        <w:t>149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4C1919">
        <w:rPr>
          <w:rFonts w:ascii="Arial" w:hAnsi="Arial" w:cs="Arial"/>
          <w:sz w:val="24"/>
          <w:szCs w:val="24"/>
          <w:lang w:val="es-ES_tradnl"/>
        </w:rPr>
        <w:t>130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4C1919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8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4C1919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9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4C1919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0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4C1919" w:rsidP="006F3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7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919">
        <w:rPr>
          <w:rFonts w:ascii="Arial" w:hAnsi="Arial" w:cs="Arial"/>
          <w:sz w:val="24"/>
          <w:szCs w:val="24"/>
          <w:lang w:val="es-ES_tradnl"/>
        </w:rPr>
        <w:t>138</w:t>
      </w:r>
      <w:r w:rsidR="00332E1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4C191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4C1919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4C191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1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4C1919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C40B3E" w:rsidRDefault="004C191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4C1919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8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4C1919">
        <w:rPr>
          <w:rFonts w:ascii="Arial" w:hAnsi="Arial" w:cs="Arial"/>
          <w:sz w:val="24"/>
          <w:szCs w:val="24"/>
          <w:lang w:val="es-ES_tradnl"/>
        </w:rPr>
        <w:t>138</w:t>
      </w:r>
      <w:r w:rsidR="00AC3F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4C1919">
        <w:rPr>
          <w:rFonts w:ascii="Arial" w:hAnsi="Arial" w:cs="Arial"/>
          <w:sz w:val="24"/>
          <w:szCs w:val="24"/>
          <w:lang w:val="es-ES_tradnl"/>
        </w:rPr>
        <w:t xml:space="preserve">130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4C1919">
        <w:rPr>
          <w:rFonts w:ascii="Arial" w:hAnsi="Arial" w:cs="Arial"/>
          <w:b/>
          <w:sz w:val="24"/>
          <w:szCs w:val="24"/>
          <w:lang w:val="es-ES_tradnl"/>
        </w:rPr>
        <w:t>8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4C1919" w:rsidP="008A6C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0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4C1919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332E1A" w:rsidP="004C1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4C1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5934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593479"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7277D" w:rsidRDefault="0017277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4C1919">
        <w:rPr>
          <w:rFonts w:ascii="Arial" w:hAnsi="Arial" w:cs="Arial"/>
          <w:sz w:val="24"/>
          <w:szCs w:val="24"/>
          <w:lang w:val="es-ES_tradnl"/>
        </w:rPr>
        <w:t>segundo</w:t>
      </w:r>
      <w:r w:rsidR="00332E1A">
        <w:rPr>
          <w:rFonts w:ascii="Arial" w:hAnsi="Arial" w:cs="Arial"/>
          <w:sz w:val="24"/>
          <w:szCs w:val="24"/>
          <w:lang w:val="es-ES_tradnl"/>
        </w:rPr>
        <w:t xml:space="preserve"> trimestre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4C1919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4C1919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6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4C1919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FD6EF5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301508" w:rsidP="003015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5934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593479"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301508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4C1919">
        <w:rPr>
          <w:rFonts w:ascii="Arial" w:hAnsi="Arial" w:cs="Arial"/>
          <w:sz w:val="24"/>
          <w:szCs w:val="24"/>
          <w:lang w:val="es-ES_tradnl"/>
        </w:rPr>
        <w:t xml:space="preserve">149 </w:t>
      </w:r>
      <w:r w:rsidR="00FD6EF5">
        <w:rPr>
          <w:rFonts w:ascii="Arial" w:hAnsi="Arial" w:cs="Arial"/>
          <w:sz w:val="24"/>
          <w:szCs w:val="24"/>
          <w:lang w:val="es-ES_tradnl"/>
        </w:rPr>
        <w:t>C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9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4611E1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4611E1" w:rsidRPr="00A26775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4C1919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0C68CE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C68CE" w:rsidRPr="00DF5F8E" w:rsidRDefault="000C68CE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Hipotecaria </w:t>
            </w:r>
          </w:p>
        </w:tc>
        <w:tc>
          <w:tcPr>
            <w:tcW w:w="1357" w:type="dxa"/>
            <w:shd w:val="clear" w:color="auto" w:fill="FFFFFF" w:themeFill="background1"/>
          </w:tcPr>
          <w:p w:rsidR="000C68CE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A54A8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:rsidR="00BA54A8" w:rsidRPr="00A26775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</w:tcPr>
          <w:p w:rsidR="002B3ED2" w:rsidRPr="00A26775" w:rsidRDefault="004C1919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0569C0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</w:tcPr>
          <w:p w:rsidR="000569C0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3A65BD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3A65BD" w:rsidRPr="00050C63" w:rsidRDefault="003A65BD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</w:tcPr>
          <w:p w:rsidR="003A65BD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050C63" w:rsidRDefault="00A11F67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</w:t>
            </w:r>
            <w:r w:rsidR="000C68C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4C1919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DF5F8E" w:rsidRDefault="004C191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9</w:t>
            </w:r>
          </w:p>
        </w:tc>
      </w:tr>
    </w:tbl>
    <w:p w:rsidR="00306FEE" w:rsidRDefault="00306FE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306FEE">
      <w:pPr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919">
        <w:rPr>
          <w:rFonts w:ascii="Arial" w:hAnsi="Arial" w:cs="Arial"/>
          <w:sz w:val="24"/>
          <w:szCs w:val="24"/>
          <w:lang w:val="es-ES_tradnl"/>
        </w:rPr>
        <w:t>149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</w:t>
      </w:r>
      <w:r w:rsidR="000B5BF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C1919">
        <w:rPr>
          <w:rFonts w:ascii="Arial" w:hAnsi="Arial" w:cs="Arial"/>
          <w:b/>
          <w:sz w:val="24"/>
          <w:szCs w:val="24"/>
          <w:lang w:val="es-ES_tradnl"/>
        </w:rPr>
        <w:t>143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4C1919">
        <w:rPr>
          <w:rFonts w:ascii="Arial" w:hAnsi="Arial" w:cs="Arial"/>
          <w:b/>
          <w:sz w:val="24"/>
          <w:szCs w:val="24"/>
          <w:lang w:val="es-ES_tradnl"/>
        </w:rPr>
        <w:t>6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4C1919" w:rsidP="004C1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3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4C1919" w:rsidP="004C1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4C1919" w:rsidP="004C1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</w:t>
            </w:r>
            <w:r w:rsidR="0004743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33327" w:rsidRDefault="0063332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4C1919">
        <w:rPr>
          <w:rFonts w:ascii="Arial" w:hAnsi="Arial" w:cs="Arial"/>
          <w:sz w:val="24"/>
          <w:szCs w:val="24"/>
          <w:lang w:val="es-ES_tradnl"/>
        </w:rPr>
        <w:t xml:space="preserve">segundo 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4C1919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6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4C1919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4C1919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8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301508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7277D" w:rsidRDefault="0017277D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5C4D">
        <w:rPr>
          <w:rFonts w:ascii="Arial" w:hAnsi="Arial" w:cs="Arial"/>
          <w:sz w:val="24"/>
          <w:szCs w:val="24"/>
          <w:lang w:val="es-ES_tradnl"/>
        </w:rPr>
        <w:t>130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F5C4D" w:rsidP="00A96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29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1F2D5A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DE3A82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3F5C4D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F5C4D" w:rsidP="003F5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057AB6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5C4D">
        <w:rPr>
          <w:rFonts w:ascii="Arial" w:hAnsi="Arial" w:cs="Arial"/>
          <w:sz w:val="24"/>
          <w:szCs w:val="24"/>
          <w:lang w:val="es-ES_tradnl"/>
        </w:rPr>
        <w:t xml:space="preserve">130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5C4D">
        <w:rPr>
          <w:rFonts w:ascii="Arial" w:hAnsi="Arial" w:cs="Arial"/>
          <w:sz w:val="24"/>
          <w:szCs w:val="24"/>
          <w:lang w:val="es-ES_tradnl"/>
        </w:rPr>
        <w:t xml:space="preserve">130 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5715E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3F5C4D" w:rsidP="00054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55715E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A96D7A" w:rsidRPr="00B96D79" w:rsidRDefault="003F5C4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F5C4D">
        <w:rPr>
          <w:rFonts w:ascii="Arial" w:hAnsi="Arial" w:cs="Arial"/>
          <w:sz w:val="24"/>
          <w:szCs w:val="24"/>
          <w:lang w:val="es-ES_tradnl"/>
        </w:rPr>
        <w:t xml:space="preserve">segundo 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3F5C4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3F5C4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3F5C4D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9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301508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3F5C4D">
        <w:rPr>
          <w:rFonts w:ascii="Arial" w:hAnsi="Arial" w:cs="Arial"/>
          <w:sz w:val="24"/>
          <w:szCs w:val="24"/>
          <w:lang w:val="es-ES_tradnl"/>
        </w:rPr>
        <w:t>segundo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B23E6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3F5C4D" w:rsidP="0011142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5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3F5C4D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7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3F5C4D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2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3F5C4D" w:rsidP="004C684C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24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3F5C4D">
        <w:rPr>
          <w:rFonts w:ascii="Arial" w:hAnsi="Arial" w:cs="Arial"/>
          <w:sz w:val="24"/>
          <w:szCs w:val="24"/>
          <w:lang w:val="es-ES_tradnl"/>
        </w:rPr>
        <w:t>segundo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BE48C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247F1F" w:rsidP="003F5C4D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F5C4D">
              <w:rPr>
                <w:rFonts w:ascii="Arial" w:hAnsi="Arial" w:cs="Arial"/>
                <w:sz w:val="24"/>
                <w:szCs w:val="24"/>
                <w:lang w:val="es-ES_tradnl"/>
              </w:rPr>
              <w:t>2,809,226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247F1F" w:rsidP="003F5C4D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F5C4D">
              <w:rPr>
                <w:rFonts w:ascii="Arial" w:hAnsi="Arial" w:cs="Arial"/>
                <w:sz w:val="24"/>
                <w:szCs w:val="24"/>
                <w:lang w:val="es-ES_tradnl"/>
              </w:rPr>
              <w:t>1,525,940</w:t>
            </w:r>
            <w:r w:rsidR="008F7A2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247F1F" w:rsidP="00834A69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F5C4D">
              <w:rPr>
                <w:rFonts w:ascii="Arial" w:hAnsi="Arial" w:cs="Arial"/>
                <w:sz w:val="24"/>
                <w:szCs w:val="24"/>
                <w:lang w:val="es-ES_tradnl"/>
              </w:rPr>
              <w:t>306,26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3F5C4D">
            <w:pPr>
              <w:spacing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3F5C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,641,426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F5C4D">
        <w:rPr>
          <w:rFonts w:ascii="Arial" w:hAnsi="Arial" w:cs="Arial"/>
          <w:b/>
          <w:sz w:val="24"/>
          <w:szCs w:val="24"/>
          <w:lang w:val="es-ES_tradnl"/>
        </w:rPr>
        <w:t>SEGUNDO</w:t>
      </w:r>
      <w:r w:rsidR="008D61A5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3F5C4D" w:rsidP="00E145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4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3F5C4D" w:rsidP="00A67A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6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17277D" w:rsidRPr="00075CEC" w:rsidRDefault="003F5C4D" w:rsidP="00C5639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0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r w:rsidRPr="00326A37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99" w:rsidRDefault="009F1F99" w:rsidP="00D846D4">
      <w:pPr>
        <w:spacing w:after="0" w:line="240" w:lineRule="auto"/>
      </w:pPr>
      <w:r>
        <w:separator/>
      </w:r>
    </w:p>
  </w:endnote>
  <w:endnote w:type="continuationSeparator" w:id="0">
    <w:p w:rsidR="009F1F99" w:rsidRDefault="009F1F99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593479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9F0DF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99" w:rsidRDefault="009F1F99" w:rsidP="00D846D4">
      <w:pPr>
        <w:spacing w:after="0" w:line="240" w:lineRule="auto"/>
      </w:pPr>
      <w:r>
        <w:separator/>
      </w:r>
    </w:p>
  </w:footnote>
  <w:footnote w:type="continuationSeparator" w:id="0">
    <w:p w:rsidR="009F1F99" w:rsidRDefault="009F1F99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6F3C17">
    <w:pPr>
      <w:pStyle w:val="Encabezado"/>
    </w:pPr>
    <w:r w:rsidRPr="006F3C17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45</wp:posOffset>
          </wp:positionH>
          <wp:positionV relativeFrom="paragraph">
            <wp:posOffset>-149329</wp:posOffset>
          </wp:positionV>
          <wp:extent cx="1554566" cy="627797"/>
          <wp:effectExtent l="19050" t="0" r="7534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566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02B"/>
    <w:rsid w:val="000012D3"/>
    <w:rsid w:val="00003776"/>
    <w:rsid w:val="00003F0F"/>
    <w:rsid w:val="000122DD"/>
    <w:rsid w:val="00012C25"/>
    <w:rsid w:val="00014C18"/>
    <w:rsid w:val="00015FEB"/>
    <w:rsid w:val="000163D4"/>
    <w:rsid w:val="00016FD2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47438"/>
    <w:rsid w:val="00050173"/>
    <w:rsid w:val="00050491"/>
    <w:rsid w:val="0005052C"/>
    <w:rsid w:val="00050C63"/>
    <w:rsid w:val="0005101E"/>
    <w:rsid w:val="00054A5D"/>
    <w:rsid w:val="00055F5C"/>
    <w:rsid w:val="000569C0"/>
    <w:rsid w:val="00056BD0"/>
    <w:rsid w:val="00057AB6"/>
    <w:rsid w:val="00060F47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26C3"/>
    <w:rsid w:val="00084F10"/>
    <w:rsid w:val="0008509F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BF4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68CE"/>
    <w:rsid w:val="000C7641"/>
    <w:rsid w:val="000D00E5"/>
    <w:rsid w:val="000D1331"/>
    <w:rsid w:val="000D2D89"/>
    <w:rsid w:val="000D303C"/>
    <w:rsid w:val="000D4EEB"/>
    <w:rsid w:val="000D5101"/>
    <w:rsid w:val="000D5D77"/>
    <w:rsid w:val="000D6691"/>
    <w:rsid w:val="000E165F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42A"/>
    <w:rsid w:val="00111D82"/>
    <w:rsid w:val="001138B9"/>
    <w:rsid w:val="00115B39"/>
    <w:rsid w:val="00117BD3"/>
    <w:rsid w:val="00120E90"/>
    <w:rsid w:val="00122283"/>
    <w:rsid w:val="001224B4"/>
    <w:rsid w:val="00122FE5"/>
    <w:rsid w:val="001237F7"/>
    <w:rsid w:val="00124939"/>
    <w:rsid w:val="00125033"/>
    <w:rsid w:val="00125466"/>
    <w:rsid w:val="00125767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255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277D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A4E"/>
    <w:rsid w:val="00185E8D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5796"/>
    <w:rsid w:val="001C6CF9"/>
    <w:rsid w:val="001C706A"/>
    <w:rsid w:val="001C71EE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2D5A"/>
    <w:rsid w:val="001F3E25"/>
    <w:rsid w:val="001F5518"/>
    <w:rsid w:val="001F72D1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556E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7374"/>
    <w:rsid w:val="00247F1F"/>
    <w:rsid w:val="00250B0C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08D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53FC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5D4"/>
    <w:rsid w:val="002D7F5A"/>
    <w:rsid w:val="002E0043"/>
    <w:rsid w:val="002E209D"/>
    <w:rsid w:val="002E2346"/>
    <w:rsid w:val="002E29D6"/>
    <w:rsid w:val="002E2D4C"/>
    <w:rsid w:val="002E35B7"/>
    <w:rsid w:val="002E37DB"/>
    <w:rsid w:val="002E38D4"/>
    <w:rsid w:val="002E38FD"/>
    <w:rsid w:val="002E59E9"/>
    <w:rsid w:val="002E766A"/>
    <w:rsid w:val="002E767A"/>
    <w:rsid w:val="002E7CD7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1508"/>
    <w:rsid w:val="003029E7"/>
    <w:rsid w:val="00302A84"/>
    <w:rsid w:val="00304532"/>
    <w:rsid w:val="003065D7"/>
    <w:rsid w:val="00306FEE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DEC"/>
    <w:rsid w:val="00325F0C"/>
    <w:rsid w:val="003261C6"/>
    <w:rsid w:val="0032627D"/>
    <w:rsid w:val="00326A37"/>
    <w:rsid w:val="00326C19"/>
    <w:rsid w:val="00327A2E"/>
    <w:rsid w:val="00332E1A"/>
    <w:rsid w:val="003332D7"/>
    <w:rsid w:val="00333F4A"/>
    <w:rsid w:val="00336718"/>
    <w:rsid w:val="00336B26"/>
    <w:rsid w:val="00337705"/>
    <w:rsid w:val="003410F3"/>
    <w:rsid w:val="00342285"/>
    <w:rsid w:val="00343978"/>
    <w:rsid w:val="00343BAA"/>
    <w:rsid w:val="00343D21"/>
    <w:rsid w:val="003445EE"/>
    <w:rsid w:val="00345125"/>
    <w:rsid w:val="00345B66"/>
    <w:rsid w:val="0034677E"/>
    <w:rsid w:val="003467AB"/>
    <w:rsid w:val="0035173F"/>
    <w:rsid w:val="00351824"/>
    <w:rsid w:val="00352405"/>
    <w:rsid w:val="00353387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4262"/>
    <w:rsid w:val="00386E2C"/>
    <w:rsid w:val="00386F8C"/>
    <w:rsid w:val="003870B6"/>
    <w:rsid w:val="003874F6"/>
    <w:rsid w:val="00390955"/>
    <w:rsid w:val="003925E0"/>
    <w:rsid w:val="00392639"/>
    <w:rsid w:val="00392EE6"/>
    <w:rsid w:val="00393FB7"/>
    <w:rsid w:val="00394FD9"/>
    <w:rsid w:val="0039579C"/>
    <w:rsid w:val="003957B9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5BD"/>
    <w:rsid w:val="003A67F8"/>
    <w:rsid w:val="003B18AB"/>
    <w:rsid w:val="003B27EA"/>
    <w:rsid w:val="003B3093"/>
    <w:rsid w:val="003B30A0"/>
    <w:rsid w:val="003B4021"/>
    <w:rsid w:val="003B567F"/>
    <w:rsid w:val="003B680C"/>
    <w:rsid w:val="003C15F1"/>
    <w:rsid w:val="003C2045"/>
    <w:rsid w:val="003C30F4"/>
    <w:rsid w:val="003C31D2"/>
    <w:rsid w:val="003C72E8"/>
    <w:rsid w:val="003C7879"/>
    <w:rsid w:val="003D0B76"/>
    <w:rsid w:val="003D11FB"/>
    <w:rsid w:val="003D2355"/>
    <w:rsid w:val="003D2489"/>
    <w:rsid w:val="003D2E62"/>
    <w:rsid w:val="003D595E"/>
    <w:rsid w:val="003D6306"/>
    <w:rsid w:val="003D795D"/>
    <w:rsid w:val="003E2D3F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5C4D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8C5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D40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0C24"/>
    <w:rsid w:val="004611E1"/>
    <w:rsid w:val="00461457"/>
    <w:rsid w:val="00462822"/>
    <w:rsid w:val="004654A3"/>
    <w:rsid w:val="00465E2B"/>
    <w:rsid w:val="004670CA"/>
    <w:rsid w:val="00467FB9"/>
    <w:rsid w:val="0047242F"/>
    <w:rsid w:val="00473E82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2FD0"/>
    <w:rsid w:val="004944CC"/>
    <w:rsid w:val="00496BC6"/>
    <w:rsid w:val="004A028C"/>
    <w:rsid w:val="004A240B"/>
    <w:rsid w:val="004A277A"/>
    <w:rsid w:val="004A4385"/>
    <w:rsid w:val="004A5A26"/>
    <w:rsid w:val="004A5C3A"/>
    <w:rsid w:val="004A79FF"/>
    <w:rsid w:val="004A7FB8"/>
    <w:rsid w:val="004B051F"/>
    <w:rsid w:val="004B31A2"/>
    <w:rsid w:val="004B338C"/>
    <w:rsid w:val="004B4169"/>
    <w:rsid w:val="004B42D4"/>
    <w:rsid w:val="004B4306"/>
    <w:rsid w:val="004B4321"/>
    <w:rsid w:val="004B43E7"/>
    <w:rsid w:val="004B56E2"/>
    <w:rsid w:val="004B5910"/>
    <w:rsid w:val="004B6FBA"/>
    <w:rsid w:val="004C17A7"/>
    <w:rsid w:val="004C1919"/>
    <w:rsid w:val="004C2B16"/>
    <w:rsid w:val="004C2DA4"/>
    <w:rsid w:val="004C3504"/>
    <w:rsid w:val="004C4363"/>
    <w:rsid w:val="004C5F71"/>
    <w:rsid w:val="004C5FB8"/>
    <w:rsid w:val="004C671C"/>
    <w:rsid w:val="004C684C"/>
    <w:rsid w:val="004C773F"/>
    <w:rsid w:val="004D2AA4"/>
    <w:rsid w:val="004D34ED"/>
    <w:rsid w:val="004D507F"/>
    <w:rsid w:val="004D64F3"/>
    <w:rsid w:val="004E0570"/>
    <w:rsid w:val="004E0F7D"/>
    <w:rsid w:val="004E1B07"/>
    <w:rsid w:val="004E1D6F"/>
    <w:rsid w:val="004E347C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2F3"/>
    <w:rsid w:val="00520388"/>
    <w:rsid w:val="00520474"/>
    <w:rsid w:val="00520C29"/>
    <w:rsid w:val="00520CF6"/>
    <w:rsid w:val="00521444"/>
    <w:rsid w:val="0052343E"/>
    <w:rsid w:val="00523898"/>
    <w:rsid w:val="005245DE"/>
    <w:rsid w:val="00524F51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881"/>
    <w:rsid w:val="00540E54"/>
    <w:rsid w:val="00541359"/>
    <w:rsid w:val="005459C0"/>
    <w:rsid w:val="00546AF6"/>
    <w:rsid w:val="00547D7C"/>
    <w:rsid w:val="00551538"/>
    <w:rsid w:val="00551ED8"/>
    <w:rsid w:val="005542F7"/>
    <w:rsid w:val="00554769"/>
    <w:rsid w:val="00554F8F"/>
    <w:rsid w:val="00556202"/>
    <w:rsid w:val="005569E7"/>
    <w:rsid w:val="0055715E"/>
    <w:rsid w:val="00557280"/>
    <w:rsid w:val="00561EC8"/>
    <w:rsid w:val="005623CC"/>
    <w:rsid w:val="0056525C"/>
    <w:rsid w:val="00566E53"/>
    <w:rsid w:val="00567331"/>
    <w:rsid w:val="00567A91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00FB"/>
    <w:rsid w:val="00593479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4F1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4E9"/>
    <w:rsid w:val="00632B61"/>
    <w:rsid w:val="00633327"/>
    <w:rsid w:val="00633DEF"/>
    <w:rsid w:val="00633FDB"/>
    <w:rsid w:val="00633FE8"/>
    <w:rsid w:val="0063418E"/>
    <w:rsid w:val="00634C48"/>
    <w:rsid w:val="0063620A"/>
    <w:rsid w:val="00636917"/>
    <w:rsid w:val="006370B7"/>
    <w:rsid w:val="0064190F"/>
    <w:rsid w:val="006420DB"/>
    <w:rsid w:val="00643B64"/>
    <w:rsid w:val="006467A7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2DD8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3B8A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6F67"/>
    <w:rsid w:val="006D7DB1"/>
    <w:rsid w:val="006D7EC1"/>
    <w:rsid w:val="006E13B9"/>
    <w:rsid w:val="006E193A"/>
    <w:rsid w:val="006E2237"/>
    <w:rsid w:val="006E3D28"/>
    <w:rsid w:val="006E4203"/>
    <w:rsid w:val="006E614C"/>
    <w:rsid w:val="006F1201"/>
    <w:rsid w:val="006F3006"/>
    <w:rsid w:val="006F3C17"/>
    <w:rsid w:val="006F451D"/>
    <w:rsid w:val="006F4809"/>
    <w:rsid w:val="006F4BA7"/>
    <w:rsid w:val="006F6C2B"/>
    <w:rsid w:val="006F76F5"/>
    <w:rsid w:val="006F7C1B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3BF7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6246"/>
    <w:rsid w:val="007474F2"/>
    <w:rsid w:val="00747CDD"/>
    <w:rsid w:val="00751CBE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8550A"/>
    <w:rsid w:val="0079099C"/>
    <w:rsid w:val="00791511"/>
    <w:rsid w:val="0079294D"/>
    <w:rsid w:val="00793CAF"/>
    <w:rsid w:val="00795C8B"/>
    <w:rsid w:val="007A1705"/>
    <w:rsid w:val="007A2CF5"/>
    <w:rsid w:val="007A30C7"/>
    <w:rsid w:val="007A3B24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1D1A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21ED"/>
    <w:rsid w:val="00812894"/>
    <w:rsid w:val="00813401"/>
    <w:rsid w:val="00814804"/>
    <w:rsid w:val="008151B7"/>
    <w:rsid w:val="00815702"/>
    <w:rsid w:val="00817386"/>
    <w:rsid w:val="00817F3B"/>
    <w:rsid w:val="008200F0"/>
    <w:rsid w:val="00821D2F"/>
    <w:rsid w:val="00822F86"/>
    <w:rsid w:val="008252FC"/>
    <w:rsid w:val="008266DA"/>
    <w:rsid w:val="00826E9C"/>
    <w:rsid w:val="008335B9"/>
    <w:rsid w:val="00834A6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41B5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05B8"/>
    <w:rsid w:val="008818EF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6CEA"/>
    <w:rsid w:val="008A7B2C"/>
    <w:rsid w:val="008B0099"/>
    <w:rsid w:val="008B0446"/>
    <w:rsid w:val="008B1F1B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61A5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2D09"/>
    <w:rsid w:val="008F349C"/>
    <w:rsid w:val="008F4813"/>
    <w:rsid w:val="008F54F2"/>
    <w:rsid w:val="008F7A25"/>
    <w:rsid w:val="008F7F46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3EFA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D735D"/>
    <w:rsid w:val="009E0330"/>
    <w:rsid w:val="009E0973"/>
    <w:rsid w:val="009E138F"/>
    <w:rsid w:val="009E1BCB"/>
    <w:rsid w:val="009E2648"/>
    <w:rsid w:val="009E3666"/>
    <w:rsid w:val="009E45C8"/>
    <w:rsid w:val="009E7476"/>
    <w:rsid w:val="009F0DFB"/>
    <w:rsid w:val="009F137B"/>
    <w:rsid w:val="009F1F99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454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4D3A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1073"/>
    <w:rsid w:val="00A63164"/>
    <w:rsid w:val="00A635C3"/>
    <w:rsid w:val="00A6694A"/>
    <w:rsid w:val="00A67A81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6D7A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D7F"/>
    <w:rsid w:val="00AC3F74"/>
    <w:rsid w:val="00AC419F"/>
    <w:rsid w:val="00AC6DBF"/>
    <w:rsid w:val="00AC778E"/>
    <w:rsid w:val="00AD198B"/>
    <w:rsid w:val="00AD4F02"/>
    <w:rsid w:val="00AD7B75"/>
    <w:rsid w:val="00AD7E9F"/>
    <w:rsid w:val="00AE02BC"/>
    <w:rsid w:val="00AE2637"/>
    <w:rsid w:val="00AE2B64"/>
    <w:rsid w:val="00AE348E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22FB"/>
    <w:rsid w:val="00B13EF9"/>
    <w:rsid w:val="00B15C3C"/>
    <w:rsid w:val="00B2087D"/>
    <w:rsid w:val="00B2191C"/>
    <w:rsid w:val="00B22DAE"/>
    <w:rsid w:val="00B23459"/>
    <w:rsid w:val="00B237B2"/>
    <w:rsid w:val="00B23E6D"/>
    <w:rsid w:val="00B25387"/>
    <w:rsid w:val="00B25D33"/>
    <w:rsid w:val="00B2625E"/>
    <w:rsid w:val="00B3078D"/>
    <w:rsid w:val="00B31ED3"/>
    <w:rsid w:val="00B32BEE"/>
    <w:rsid w:val="00B3487B"/>
    <w:rsid w:val="00B37C0B"/>
    <w:rsid w:val="00B37EAD"/>
    <w:rsid w:val="00B404FC"/>
    <w:rsid w:val="00B40762"/>
    <w:rsid w:val="00B40A4D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3E73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7FF"/>
    <w:rsid w:val="00B76E51"/>
    <w:rsid w:val="00B779BD"/>
    <w:rsid w:val="00B810C4"/>
    <w:rsid w:val="00B829F8"/>
    <w:rsid w:val="00B830BE"/>
    <w:rsid w:val="00B8483C"/>
    <w:rsid w:val="00B850C6"/>
    <w:rsid w:val="00B85D34"/>
    <w:rsid w:val="00B85EBE"/>
    <w:rsid w:val="00B904C8"/>
    <w:rsid w:val="00B91177"/>
    <w:rsid w:val="00B931DD"/>
    <w:rsid w:val="00B935C4"/>
    <w:rsid w:val="00B940FF"/>
    <w:rsid w:val="00B944D0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48C2"/>
    <w:rsid w:val="00BE54F4"/>
    <w:rsid w:val="00BE5C2A"/>
    <w:rsid w:val="00BE70FD"/>
    <w:rsid w:val="00BF2165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11F9"/>
    <w:rsid w:val="00C13DFB"/>
    <w:rsid w:val="00C204B9"/>
    <w:rsid w:val="00C2050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276C8"/>
    <w:rsid w:val="00C32A0B"/>
    <w:rsid w:val="00C33106"/>
    <w:rsid w:val="00C371B0"/>
    <w:rsid w:val="00C40B3E"/>
    <w:rsid w:val="00C4176A"/>
    <w:rsid w:val="00C41A09"/>
    <w:rsid w:val="00C43DE7"/>
    <w:rsid w:val="00C451B7"/>
    <w:rsid w:val="00C45D6C"/>
    <w:rsid w:val="00C50136"/>
    <w:rsid w:val="00C50F91"/>
    <w:rsid w:val="00C511B1"/>
    <w:rsid w:val="00C53FF8"/>
    <w:rsid w:val="00C55A7C"/>
    <w:rsid w:val="00C56399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0B4E"/>
    <w:rsid w:val="00C8124F"/>
    <w:rsid w:val="00C815BC"/>
    <w:rsid w:val="00C82381"/>
    <w:rsid w:val="00C82462"/>
    <w:rsid w:val="00C85C90"/>
    <w:rsid w:val="00C8764B"/>
    <w:rsid w:val="00C87BD6"/>
    <w:rsid w:val="00C90E3F"/>
    <w:rsid w:val="00C9219B"/>
    <w:rsid w:val="00C92F0C"/>
    <w:rsid w:val="00C946E9"/>
    <w:rsid w:val="00C959A6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1F9D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0BAD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3160"/>
    <w:rsid w:val="00D6781A"/>
    <w:rsid w:val="00D714C5"/>
    <w:rsid w:val="00D71A15"/>
    <w:rsid w:val="00D71FEF"/>
    <w:rsid w:val="00D727EE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0A1"/>
    <w:rsid w:val="00D9691A"/>
    <w:rsid w:val="00D97494"/>
    <w:rsid w:val="00D97A7F"/>
    <w:rsid w:val="00D97E21"/>
    <w:rsid w:val="00DA18BF"/>
    <w:rsid w:val="00DA19CF"/>
    <w:rsid w:val="00DB2263"/>
    <w:rsid w:val="00DB7C0A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D6A0D"/>
    <w:rsid w:val="00DE0A78"/>
    <w:rsid w:val="00DE1268"/>
    <w:rsid w:val="00DE264F"/>
    <w:rsid w:val="00DE3A82"/>
    <w:rsid w:val="00DE448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4106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4DB4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A75"/>
    <w:rsid w:val="00E96BB1"/>
    <w:rsid w:val="00E97786"/>
    <w:rsid w:val="00EA04D8"/>
    <w:rsid w:val="00EA21CC"/>
    <w:rsid w:val="00EA287A"/>
    <w:rsid w:val="00EA3B29"/>
    <w:rsid w:val="00EA55E1"/>
    <w:rsid w:val="00EA5865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D1478"/>
    <w:rsid w:val="00ED5C19"/>
    <w:rsid w:val="00ED5D61"/>
    <w:rsid w:val="00ED7451"/>
    <w:rsid w:val="00ED75AB"/>
    <w:rsid w:val="00EE0E50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60F3"/>
    <w:rsid w:val="00F27D2D"/>
    <w:rsid w:val="00F3399F"/>
    <w:rsid w:val="00F34858"/>
    <w:rsid w:val="00F34BCA"/>
    <w:rsid w:val="00F36F3C"/>
    <w:rsid w:val="00F40BEA"/>
    <w:rsid w:val="00F424A6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5CE0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9799D"/>
    <w:rsid w:val="00FA13CF"/>
    <w:rsid w:val="00FA2919"/>
    <w:rsid w:val="00FA33D2"/>
    <w:rsid w:val="00FA550A"/>
    <w:rsid w:val="00FA58D4"/>
    <w:rsid w:val="00FB2B31"/>
    <w:rsid w:val="00FB2ED9"/>
    <w:rsid w:val="00FB4EC7"/>
    <w:rsid w:val="00FC0B6A"/>
    <w:rsid w:val="00FC0BF8"/>
    <w:rsid w:val="00FC1391"/>
    <w:rsid w:val="00FC276F"/>
    <w:rsid w:val="00FC3087"/>
    <w:rsid w:val="00FC4685"/>
    <w:rsid w:val="00FC50D5"/>
    <w:rsid w:val="00FC6FDA"/>
    <w:rsid w:val="00FC7AEC"/>
    <w:rsid w:val="00FD0E59"/>
    <w:rsid w:val="00FD1518"/>
    <w:rsid w:val="00FD2AFF"/>
    <w:rsid w:val="00FD4142"/>
    <w:rsid w:val="00FD6483"/>
    <w:rsid w:val="00FD6A63"/>
    <w:rsid w:val="00FD6EF5"/>
    <w:rsid w:val="00FD7026"/>
    <w:rsid w:val="00FD78DE"/>
    <w:rsid w:val="00FE0313"/>
    <w:rsid w:val="00FE0AE9"/>
    <w:rsid w:val="00FE31A1"/>
    <w:rsid w:val="00FE3C61"/>
    <w:rsid w:val="00FE4E50"/>
    <w:rsid w:val="00FF2BD8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4523950131233618"/>
                  <c:y val="9.920634920634929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3022200349956331E-2"/>
                  <c:y val="-0.3856052368453943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4166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8</c:v>
                </c:pt>
                <c:pt idx="1">
                  <c:v>149</c:v>
                </c:pt>
                <c:pt idx="2">
                  <c:v>130</c:v>
                </c:pt>
                <c:pt idx="3">
                  <c:v>3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0"/>
              <c:layout>
                <c:manualLayout>
                  <c:x val="3.7606627296587953E-3"/>
                  <c:y val="-0.4382936507936508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6168890347041427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78"/>
          <c:h val="0.787698412698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445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5104804607757373E-2"/>
                  <c:y val="0.271041432320959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</c:v>
                </c:pt>
                <c:pt idx="1">
                  <c:v>10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1141622922134751"/>
                  <c:y val="6.825396825396826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55</c:v>
                </c:pt>
                <c:pt idx="1">
                  <c:v>307</c:v>
                </c:pt>
                <c:pt idx="2">
                  <c:v>6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824"/>
          <c:h val="0.787698412698565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681"/>
                  <c:y val="0.10232502187226604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8499234470691187"/>
                  <c:y val="-0.231178915135607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9.7712525517643731E-3"/>
                  <c:y val="-0.2438492063492065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809226</c:v>
                </c:pt>
                <c:pt idx="1">
                  <c:v>1525940</c:v>
                </c:pt>
                <c:pt idx="2">
                  <c:v>30626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429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5786239144956608"/>
                  <c:y val="-0.2377748064510804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0.1189297229629865"/>
                  <c:y val="0.15227356014460455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4</c:v>
                </c:pt>
                <c:pt idx="1">
                  <c:v>27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8</c:v>
                </c:pt>
                <c:pt idx="1">
                  <c:v>149</c:v>
                </c:pt>
                <c:pt idx="2">
                  <c:v>13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21311253060876414"/>
                  <c:y val="0.1379831438057599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8</c:v>
                </c:pt>
                <c:pt idx="1">
                  <c:v>33</c:v>
                </c:pt>
                <c:pt idx="2">
                  <c:v>6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513"/>
          <c:h val="0.78769841269855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0</c:v>
                </c:pt>
                <c:pt idx="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78"/>
          <c:h val="0.787698412698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0.24074074074074087"/>
                  <c:y val="-0.1800962863067533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7</c:v>
                </c:pt>
                <c:pt idx="1">
                  <c:v>7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818434037944439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2975777755548271"/>
                  <c:y val="3.131991051454149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2195216523524397"/>
                  <c:y val="6.7930736845813855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0060638971852707E-2"/>
                  <c:y val="-0.3493491165953247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3324911518546725"/>
                  <c:y val="0.2460677482428794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8.0064402113075982E-3"/>
                  <c:y val="3.4474096778171252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5003024803387779"/>
                  <c:y val="-0.1524427064066658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1.9358741681790685E-2"/>
                  <c:y val="-7.8510454649544745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2.1778584392014508E-2"/>
                  <c:y val="0.18341630115027599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49159390466391339"/>
                  <c:y val="-0.2683464566929134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6.7687997155901042E-2"/>
                  <c:y val="-6.161655160363740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9.3135363524206108E-3"/>
                  <c:y val="0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7.3361628344551524E-2"/>
                  <c:y val="-3.3609188113230812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21074810294811194"/>
                  <c:y val="6.482481636104212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3.9724480900867387E-2"/>
                  <c:y val="-6.7635505293381949E-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 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8</c:v>
                </c:pt>
                <c:pt idx="1">
                  <c:v>49</c:v>
                </c:pt>
                <c:pt idx="2">
                  <c:v>29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21</c:v>
                </c:pt>
                <c:pt idx="7">
                  <c:v>0</c:v>
                </c:pt>
                <c:pt idx="8">
                  <c:v>9</c:v>
                </c:pt>
                <c:pt idx="9">
                  <c:v>5</c:v>
                </c:pt>
                <c:pt idx="10">
                  <c:v>8</c:v>
                </c:pt>
                <c:pt idx="11">
                  <c:v>5</c:v>
                </c:pt>
                <c:pt idx="12">
                  <c:v>1</c:v>
                </c:pt>
                <c:pt idx="13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3</c:v>
                </c:pt>
                <c:pt idx="1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746"/>
          <c:h val="0.787698412698563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932306248177311"/>
                  <c:y val="-4.845748223385708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9995151647710704"/>
                  <c:y val="1.773403324584430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6</c:v>
                </c:pt>
                <c:pt idx="1">
                  <c:v>9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52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8.1154855643044768E-2"/>
                  <c:y val="-4.462793502163592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165363523955303"/>
                  <c:y val="-3.073533375895625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Incumplimien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B2F2-9D89-4058-8509-23127FDB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89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ja11</cp:lastModifiedBy>
  <cp:revision>4</cp:revision>
  <cp:lastPrinted>2022-07-06T16:24:00Z</cp:lastPrinted>
  <dcterms:created xsi:type="dcterms:W3CDTF">2022-07-04T20:42:00Z</dcterms:created>
  <dcterms:modified xsi:type="dcterms:W3CDTF">2022-07-06T16:26:00Z</dcterms:modified>
</cp:coreProperties>
</file>